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77777777" w:rsidR="00A919E7" w:rsidRPr="009842C3" w:rsidRDefault="00A919E7" w:rsidP="00A919E7">
      <w:pPr>
        <w:jc w:val="righ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</w:rPr>
        <w:t xml:space="preserve">　　</w:t>
      </w:r>
      <w:r w:rsidRPr="009842C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18F0A324" w:rsidR="00A919E7" w:rsidRPr="009842C3" w:rsidRDefault="006166A3" w:rsidP="004C165A">
      <w:pPr>
        <w:ind w:firstLineChars="100" w:firstLine="23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事長　今井</w:t>
      </w:r>
      <w:r>
        <w:rPr>
          <w:rFonts w:asciiTheme="minorEastAsia" w:eastAsiaTheme="minorEastAsia" w:hAnsiTheme="minorEastAsia"/>
          <w:sz w:val="24"/>
        </w:rPr>
        <w:t xml:space="preserve">　敏</w:t>
      </w:r>
      <w:r w:rsidR="00AA647D"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0DB17145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印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0DEED0F9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6C0FF9">
        <w:rPr>
          <w:rFonts w:asciiTheme="minorEastAsia" w:eastAsiaTheme="minorEastAsia" w:hAnsiTheme="minorEastAsia" w:hint="eastAsia"/>
          <w:sz w:val="24"/>
        </w:rPr>
        <w:t>ラインマーカー</w:t>
      </w:r>
      <w:r w:rsidR="006C0FF9">
        <w:rPr>
          <w:rFonts w:asciiTheme="minorEastAsia" w:eastAsiaTheme="minorEastAsia" w:hAnsiTheme="minorEastAsia"/>
          <w:sz w:val="24"/>
        </w:rPr>
        <w:t>の購入及びその配送</w:t>
      </w:r>
      <w:r w:rsidR="006124DF" w:rsidRPr="006124DF">
        <w:rPr>
          <w:rFonts w:asciiTheme="minorEastAsia" w:eastAsiaTheme="minorEastAsia" w:hAnsiTheme="minorEastAsia" w:hint="eastAsia"/>
          <w:sz w:val="24"/>
        </w:rPr>
        <w:t>業務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13BD60A7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 用 印 鑑</w:t>
      </w:r>
    </w:p>
    <w:tbl>
      <w:tblPr>
        <w:tblpPr w:leftFromText="142" w:rightFromText="142" w:vertAnchor="text" w:horzAnchor="page" w:tblpX="6391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</w:tblGrid>
      <w:tr w:rsidR="009842C3" w:rsidRPr="009842C3" w14:paraId="50FBAF4A" w14:textId="77777777" w:rsidTr="009842C3">
        <w:trPr>
          <w:trHeight w:val="960"/>
        </w:trPr>
        <w:tc>
          <w:tcPr>
            <w:tcW w:w="1086" w:type="dxa"/>
          </w:tcPr>
          <w:p w14:paraId="32B47BBC" w14:textId="77777777" w:rsidR="009842C3" w:rsidRPr="009842C3" w:rsidRDefault="009842C3" w:rsidP="009842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535F7FC" w14:textId="77777777" w:rsidR="00A919E7" w:rsidRPr="009842C3" w:rsidRDefault="00A919E7" w:rsidP="00A919E7">
      <w:pPr>
        <w:rPr>
          <w:rFonts w:ascii="ＭＳ ゴシック" w:eastAsia="ＭＳ ゴシック" w:hAnsi="ＭＳ ゴシック"/>
          <w:sz w:val="24"/>
        </w:rPr>
      </w:pPr>
    </w:p>
    <w:bookmarkEnd w:id="0"/>
    <w:p w14:paraId="64633148" w14:textId="2434974A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9B9B" w14:textId="77777777" w:rsidR="005E305D" w:rsidRDefault="005E305D">
      <w:r>
        <w:separator/>
      </w:r>
    </w:p>
  </w:endnote>
  <w:endnote w:type="continuationSeparator" w:id="0">
    <w:p w14:paraId="251A0FCD" w14:textId="77777777" w:rsidR="005E305D" w:rsidRDefault="005E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2D3B" w14:textId="77777777" w:rsidR="007A5BE3" w:rsidRDefault="007A5B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3924" w14:textId="77777777" w:rsidR="007A5BE3" w:rsidRDefault="007A5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AE2F" w14:textId="77777777" w:rsidR="005E305D" w:rsidRDefault="005E305D">
      <w:r>
        <w:separator/>
      </w:r>
    </w:p>
  </w:footnote>
  <w:footnote w:type="continuationSeparator" w:id="0">
    <w:p w14:paraId="2343CDEE" w14:textId="77777777" w:rsidR="005E305D" w:rsidRDefault="005E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741F" w14:textId="77777777" w:rsidR="007A5BE3" w:rsidRDefault="007A5B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EEB0" w14:textId="15AD4080" w:rsidR="00225944" w:rsidRPr="009E7AE9" w:rsidRDefault="000C5EBF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bookmarkStart w:id="1" w:name="_GoBack"/>
    <w:bookmarkEnd w:id="1"/>
    <w:r>
      <w:rPr>
        <w:rFonts w:asciiTheme="majorEastAsia" w:eastAsiaTheme="majorEastAsia" w:hAnsiTheme="majorEastAsia" w:hint="eastAsia"/>
        <w:bCs/>
        <w:sz w:val="28"/>
        <w:szCs w:val="28"/>
      </w:rPr>
      <w:t>様式</w:t>
    </w:r>
    <w:r w:rsidR="007A5BE3">
      <w:rPr>
        <w:rFonts w:asciiTheme="majorEastAsia" w:eastAsiaTheme="majorEastAsia" w:hAnsiTheme="majorEastAsia" w:hint="eastAsia"/>
        <w:bCs/>
        <w:sz w:val="28"/>
        <w:szCs w:val="28"/>
      </w:rPr>
      <w:t>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97E7" w14:textId="77777777" w:rsidR="007A5BE3" w:rsidRDefault="007A5B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5EBF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1EAA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165A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3848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305D"/>
    <w:rsid w:val="005E45C4"/>
    <w:rsid w:val="005F3B81"/>
    <w:rsid w:val="005F723A"/>
    <w:rsid w:val="00601B28"/>
    <w:rsid w:val="00605020"/>
    <w:rsid w:val="006119FA"/>
    <w:rsid w:val="006124DF"/>
    <w:rsid w:val="00613356"/>
    <w:rsid w:val="00614390"/>
    <w:rsid w:val="00614DA0"/>
    <w:rsid w:val="006166A3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0FF9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A5BE3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24F95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3566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42286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CE444-8CE3-4876-A9E0-997AA5C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08:23:00Z</dcterms:created>
  <dcterms:modified xsi:type="dcterms:W3CDTF">2019-11-18T02:22:00Z</dcterms:modified>
</cp:coreProperties>
</file>